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">
    <w:altName w:val="Times New Roman"/>
    <w:charset w:val="01"/>
    <w:family w:val="roman"/>
    <w:pitch w:val="variable"/>
  </w:font>
  <w:font w:name="TimesNewRomanPSMT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molenskSGR">
    <w:altName w:val="Times New Roman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jatar">
    <w:altName w:val="Times New Roman"/>
    <w:charset w:val="01"/>
    <w:family w:val="roman"/>
    <w:pitch w:val="variable"/>
  </w:font>
  <w:font w:name="Times">
    <w:altName w:val="Times New Roman"/>
    <w:panose1 w:val="02020603050405020304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342B4"/>
    <w:multiLevelType w:val="multilevel"/>
    <w:tmpl w:val="870AFBE0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98"/>
    <w:rsid w:val="00001C7D"/>
    <w:rsid w:val="00002411"/>
    <w:rsid w:val="0001286D"/>
    <w:rsid w:val="00013D49"/>
    <w:rsid w:val="00014650"/>
    <w:rsid w:val="000179E6"/>
    <w:rsid w:val="0002204D"/>
    <w:rsid w:val="00032B6C"/>
    <w:rsid w:val="000366EB"/>
    <w:rsid w:val="00036ADE"/>
    <w:rsid w:val="00037E9A"/>
    <w:rsid w:val="00040D8C"/>
    <w:rsid w:val="0004107D"/>
    <w:rsid w:val="000440AC"/>
    <w:rsid w:val="0005244B"/>
    <w:rsid w:val="000525AB"/>
    <w:rsid w:val="00054296"/>
    <w:rsid w:val="000549B1"/>
    <w:rsid w:val="00061D0C"/>
    <w:rsid w:val="00065FCA"/>
    <w:rsid w:val="0006623B"/>
    <w:rsid w:val="00070671"/>
    <w:rsid w:val="00074590"/>
    <w:rsid w:val="00074A0C"/>
    <w:rsid w:val="00075B65"/>
    <w:rsid w:val="00080224"/>
    <w:rsid w:val="000816F6"/>
    <w:rsid w:val="00081BAA"/>
    <w:rsid w:val="00082378"/>
    <w:rsid w:val="0008377B"/>
    <w:rsid w:val="00083A47"/>
    <w:rsid w:val="00086B95"/>
    <w:rsid w:val="000929D6"/>
    <w:rsid w:val="000939D9"/>
    <w:rsid w:val="00095534"/>
    <w:rsid w:val="000A392C"/>
    <w:rsid w:val="000A6884"/>
    <w:rsid w:val="000B2B2F"/>
    <w:rsid w:val="000B5829"/>
    <w:rsid w:val="000C1D99"/>
    <w:rsid w:val="000C27E5"/>
    <w:rsid w:val="000D25F3"/>
    <w:rsid w:val="000D4349"/>
    <w:rsid w:val="000D5B70"/>
    <w:rsid w:val="000D5D1A"/>
    <w:rsid w:val="000E0FFC"/>
    <w:rsid w:val="000E265E"/>
    <w:rsid w:val="000F361B"/>
    <w:rsid w:val="00102979"/>
    <w:rsid w:val="00103213"/>
    <w:rsid w:val="00111B91"/>
    <w:rsid w:val="00111EE0"/>
    <w:rsid w:val="001135E2"/>
    <w:rsid w:val="00115CD8"/>
    <w:rsid w:val="001202CD"/>
    <w:rsid w:val="00120382"/>
    <w:rsid w:val="0012192E"/>
    <w:rsid w:val="00126C36"/>
    <w:rsid w:val="00130B7F"/>
    <w:rsid w:val="001327A2"/>
    <w:rsid w:val="00133023"/>
    <w:rsid w:val="00146967"/>
    <w:rsid w:val="00157C62"/>
    <w:rsid w:val="00157D17"/>
    <w:rsid w:val="0016276C"/>
    <w:rsid w:val="00163D1E"/>
    <w:rsid w:val="0016662E"/>
    <w:rsid w:val="001717AE"/>
    <w:rsid w:val="00177FB1"/>
    <w:rsid w:val="00181757"/>
    <w:rsid w:val="00185E0F"/>
    <w:rsid w:val="00187794"/>
    <w:rsid w:val="00187D6B"/>
    <w:rsid w:val="00191AE9"/>
    <w:rsid w:val="0019353D"/>
    <w:rsid w:val="001A53E1"/>
    <w:rsid w:val="001A5C8B"/>
    <w:rsid w:val="001B063C"/>
    <w:rsid w:val="001B270A"/>
    <w:rsid w:val="001B537B"/>
    <w:rsid w:val="001B5418"/>
    <w:rsid w:val="001B572B"/>
    <w:rsid w:val="001B706D"/>
    <w:rsid w:val="001C6AB7"/>
    <w:rsid w:val="001D0746"/>
    <w:rsid w:val="001D1AF8"/>
    <w:rsid w:val="001D2A91"/>
    <w:rsid w:val="001D4568"/>
    <w:rsid w:val="001D5957"/>
    <w:rsid w:val="001D5EF4"/>
    <w:rsid w:val="001E2B1C"/>
    <w:rsid w:val="001E30EE"/>
    <w:rsid w:val="001E34F5"/>
    <w:rsid w:val="001E3669"/>
    <w:rsid w:val="001E47CD"/>
    <w:rsid w:val="001F0437"/>
    <w:rsid w:val="001F242B"/>
    <w:rsid w:val="001F2514"/>
    <w:rsid w:val="001F3C94"/>
    <w:rsid w:val="00201BA5"/>
    <w:rsid w:val="00204E60"/>
    <w:rsid w:val="00206C08"/>
    <w:rsid w:val="00207059"/>
    <w:rsid w:val="00213D06"/>
    <w:rsid w:val="002142F6"/>
    <w:rsid w:val="00224B53"/>
    <w:rsid w:val="00225266"/>
    <w:rsid w:val="00225CB1"/>
    <w:rsid w:val="00230DC7"/>
    <w:rsid w:val="00234290"/>
    <w:rsid w:val="002364F0"/>
    <w:rsid w:val="00242299"/>
    <w:rsid w:val="00242ACD"/>
    <w:rsid w:val="00245A40"/>
    <w:rsid w:val="0025110B"/>
    <w:rsid w:val="00251D74"/>
    <w:rsid w:val="002543B7"/>
    <w:rsid w:val="002570EA"/>
    <w:rsid w:val="00260E01"/>
    <w:rsid w:val="002611CF"/>
    <w:rsid w:val="00262AE1"/>
    <w:rsid w:val="002650A8"/>
    <w:rsid w:val="0027710E"/>
    <w:rsid w:val="002775E4"/>
    <w:rsid w:val="0028248A"/>
    <w:rsid w:val="00284C78"/>
    <w:rsid w:val="00286B06"/>
    <w:rsid w:val="0029443E"/>
    <w:rsid w:val="00296F6E"/>
    <w:rsid w:val="002A60BF"/>
    <w:rsid w:val="002B0FB9"/>
    <w:rsid w:val="002B16D5"/>
    <w:rsid w:val="002B3A71"/>
    <w:rsid w:val="002B6A11"/>
    <w:rsid w:val="002D187D"/>
    <w:rsid w:val="002E1144"/>
    <w:rsid w:val="002E7682"/>
    <w:rsid w:val="002F1CBF"/>
    <w:rsid w:val="002F7B81"/>
    <w:rsid w:val="003005E5"/>
    <w:rsid w:val="00302073"/>
    <w:rsid w:val="00307904"/>
    <w:rsid w:val="00307C3E"/>
    <w:rsid w:val="0031081F"/>
    <w:rsid w:val="0031227F"/>
    <w:rsid w:val="00313736"/>
    <w:rsid w:val="00313FF3"/>
    <w:rsid w:val="003140BF"/>
    <w:rsid w:val="00322EAC"/>
    <w:rsid w:val="003252AB"/>
    <w:rsid w:val="00333DC5"/>
    <w:rsid w:val="00335C35"/>
    <w:rsid w:val="00336179"/>
    <w:rsid w:val="00336938"/>
    <w:rsid w:val="00336DB6"/>
    <w:rsid w:val="00340EC3"/>
    <w:rsid w:val="00344A1E"/>
    <w:rsid w:val="00350913"/>
    <w:rsid w:val="00354A69"/>
    <w:rsid w:val="00355504"/>
    <w:rsid w:val="00357D1D"/>
    <w:rsid w:val="0036526B"/>
    <w:rsid w:val="00366110"/>
    <w:rsid w:val="00372015"/>
    <w:rsid w:val="00373C4A"/>
    <w:rsid w:val="00376C1E"/>
    <w:rsid w:val="00382C0F"/>
    <w:rsid w:val="003836E6"/>
    <w:rsid w:val="00391B3A"/>
    <w:rsid w:val="003932C8"/>
    <w:rsid w:val="00394E8E"/>
    <w:rsid w:val="00395E89"/>
    <w:rsid w:val="003971B3"/>
    <w:rsid w:val="003A30B3"/>
    <w:rsid w:val="003B22BC"/>
    <w:rsid w:val="003B4495"/>
    <w:rsid w:val="003B7B31"/>
    <w:rsid w:val="003C1CCB"/>
    <w:rsid w:val="003C6092"/>
    <w:rsid w:val="003D0443"/>
    <w:rsid w:val="003D0EE6"/>
    <w:rsid w:val="003D1EAD"/>
    <w:rsid w:val="003D39EC"/>
    <w:rsid w:val="003E1876"/>
    <w:rsid w:val="003E7A7B"/>
    <w:rsid w:val="003F000C"/>
    <w:rsid w:val="004140C2"/>
    <w:rsid w:val="00420CE6"/>
    <w:rsid w:val="00420EFF"/>
    <w:rsid w:val="00421283"/>
    <w:rsid w:val="00421D39"/>
    <w:rsid w:val="004242C2"/>
    <w:rsid w:val="00427702"/>
    <w:rsid w:val="00436457"/>
    <w:rsid w:val="00436547"/>
    <w:rsid w:val="0043771F"/>
    <w:rsid w:val="00437CA0"/>
    <w:rsid w:val="00442958"/>
    <w:rsid w:val="0044365B"/>
    <w:rsid w:val="00444D85"/>
    <w:rsid w:val="00444FE3"/>
    <w:rsid w:val="00447A80"/>
    <w:rsid w:val="00447D4E"/>
    <w:rsid w:val="00450134"/>
    <w:rsid w:val="004513D5"/>
    <w:rsid w:val="00453F91"/>
    <w:rsid w:val="004560EF"/>
    <w:rsid w:val="0045688B"/>
    <w:rsid w:val="00457085"/>
    <w:rsid w:val="00476A42"/>
    <w:rsid w:val="00476EE8"/>
    <w:rsid w:val="0048168B"/>
    <w:rsid w:val="00481CF0"/>
    <w:rsid w:val="004841EE"/>
    <w:rsid w:val="004847C1"/>
    <w:rsid w:val="00491A78"/>
    <w:rsid w:val="004969C9"/>
    <w:rsid w:val="00496F6F"/>
    <w:rsid w:val="00497F3C"/>
    <w:rsid w:val="004A10B0"/>
    <w:rsid w:val="004A27DD"/>
    <w:rsid w:val="004A2821"/>
    <w:rsid w:val="004A28FE"/>
    <w:rsid w:val="004A5182"/>
    <w:rsid w:val="004A584D"/>
    <w:rsid w:val="004B3B04"/>
    <w:rsid w:val="004B58C3"/>
    <w:rsid w:val="004B677E"/>
    <w:rsid w:val="004B6783"/>
    <w:rsid w:val="004C1214"/>
    <w:rsid w:val="004C41EE"/>
    <w:rsid w:val="004D6B24"/>
    <w:rsid w:val="004E1297"/>
    <w:rsid w:val="004E78EF"/>
    <w:rsid w:val="004F379F"/>
    <w:rsid w:val="004F408A"/>
    <w:rsid w:val="004F5CEC"/>
    <w:rsid w:val="004F6C7E"/>
    <w:rsid w:val="00502D33"/>
    <w:rsid w:val="00511556"/>
    <w:rsid w:val="005134A6"/>
    <w:rsid w:val="005144F9"/>
    <w:rsid w:val="0052607A"/>
    <w:rsid w:val="00531D0C"/>
    <w:rsid w:val="00536958"/>
    <w:rsid w:val="00537AB5"/>
    <w:rsid w:val="00540BBB"/>
    <w:rsid w:val="0054352C"/>
    <w:rsid w:val="00546E9F"/>
    <w:rsid w:val="005478EB"/>
    <w:rsid w:val="00547C67"/>
    <w:rsid w:val="0055144C"/>
    <w:rsid w:val="00551F42"/>
    <w:rsid w:val="005522FA"/>
    <w:rsid w:val="0055477F"/>
    <w:rsid w:val="00556232"/>
    <w:rsid w:val="0056484A"/>
    <w:rsid w:val="00570F5C"/>
    <w:rsid w:val="00576CD9"/>
    <w:rsid w:val="005846FF"/>
    <w:rsid w:val="005855AC"/>
    <w:rsid w:val="0058778E"/>
    <w:rsid w:val="00590336"/>
    <w:rsid w:val="005908A5"/>
    <w:rsid w:val="0059140E"/>
    <w:rsid w:val="00594AB1"/>
    <w:rsid w:val="00596221"/>
    <w:rsid w:val="005A3FF8"/>
    <w:rsid w:val="005A4EC5"/>
    <w:rsid w:val="005A6B99"/>
    <w:rsid w:val="005B2608"/>
    <w:rsid w:val="005B3667"/>
    <w:rsid w:val="005C134B"/>
    <w:rsid w:val="005C211E"/>
    <w:rsid w:val="005C2CA0"/>
    <w:rsid w:val="005C2E1C"/>
    <w:rsid w:val="005C6F44"/>
    <w:rsid w:val="005D081C"/>
    <w:rsid w:val="005D3ADE"/>
    <w:rsid w:val="005D3E8B"/>
    <w:rsid w:val="005F42B0"/>
    <w:rsid w:val="005F5C43"/>
    <w:rsid w:val="005F68AF"/>
    <w:rsid w:val="005F7035"/>
    <w:rsid w:val="00602B6F"/>
    <w:rsid w:val="00604A03"/>
    <w:rsid w:val="0060505B"/>
    <w:rsid w:val="00606E4A"/>
    <w:rsid w:val="00607248"/>
    <w:rsid w:val="00616ABC"/>
    <w:rsid w:val="00620E01"/>
    <w:rsid w:val="00621115"/>
    <w:rsid w:val="00625AD9"/>
    <w:rsid w:val="006313E4"/>
    <w:rsid w:val="0063406C"/>
    <w:rsid w:val="006431AD"/>
    <w:rsid w:val="00644A25"/>
    <w:rsid w:val="006514AA"/>
    <w:rsid w:val="00653660"/>
    <w:rsid w:val="00654288"/>
    <w:rsid w:val="00660F83"/>
    <w:rsid w:val="00667FFC"/>
    <w:rsid w:val="006706AA"/>
    <w:rsid w:val="00672569"/>
    <w:rsid w:val="0068346C"/>
    <w:rsid w:val="006868D9"/>
    <w:rsid w:val="00690127"/>
    <w:rsid w:val="006A14C6"/>
    <w:rsid w:val="006A1A54"/>
    <w:rsid w:val="006A5FBA"/>
    <w:rsid w:val="006A7AA5"/>
    <w:rsid w:val="006B39FF"/>
    <w:rsid w:val="006B3DF5"/>
    <w:rsid w:val="006B45BC"/>
    <w:rsid w:val="006B5593"/>
    <w:rsid w:val="006B6115"/>
    <w:rsid w:val="006B6AC9"/>
    <w:rsid w:val="006B6CBA"/>
    <w:rsid w:val="006C261A"/>
    <w:rsid w:val="006C31CB"/>
    <w:rsid w:val="006C3716"/>
    <w:rsid w:val="006C55AD"/>
    <w:rsid w:val="006C64D7"/>
    <w:rsid w:val="006C6DE1"/>
    <w:rsid w:val="006C7555"/>
    <w:rsid w:val="006D0B3B"/>
    <w:rsid w:val="006D154A"/>
    <w:rsid w:val="006D48F1"/>
    <w:rsid w:val="006E4165"/>
    <w:rsid w:val="006E61DA"/>
    <w:rsid w:val="006F2BB0"/>
    <w:rsid w:val="006F5DA0"/>
    <w:rsid w:val="006F7815"/>
    <w:rsid w:val="00700093"/>
    <w:rsid w:val="00700AFE"/>
    <w:rsid w:val="00701C69"/>
    <w:rsid w:val="00702A6D"/>
    <w:rsid w:val="00706107"/>
    <w:rsid w:val="007203C3"/>
    <w:rsid w:val="00721DF2"/>
    <w:rsid w:val="007244A2"/>
    <w:rsid w:val="00725523"/>
    <w:rsid w:val="0073017A"/>
    <w:rsid w:val="00740559"/>
    <w:rsid w:val="00745322"/>
    <w:rsid w:val="00745EE7"/>
    <w:rsid w:val="00757BE3"/>
    <w:rsid w:val="00760EA7"/>
    <w:rsid w:val="00762777"/>
    <w:rsid w:val="00766B79"/>
    <w:rsid w:val="0077035D"/>
    <w:rsid w:val="00774F01"/>
    <w:rsid w:val="007750C0"/>
    <w:rsid w:val="00775EBF"/>
    <w:rsid w:val="007918A0"/>
    <w:rsid w:val="007A164E"/>
    <w:rsid w:val="007A41B4"/>
    <w:rsid w:val="007A6F6E"/>
    <w:rsid w:val="007B1E06"/>
    <w:rsid w:val="007B323B"/>
    <w:rsid w:val="007B6F20"/>
    <w:rsid w:val="007C0DE1"/>
    <w:rsid w:val="007C1C31"/>
    <w:rsid w:val="007C77FC"/>
    <w:rsid w:val="007D00AE"/>
    <w:rsid w:val="007D71BD"/>
    <w:rsid w:val="007E301F"/>
    <w:rsid w:val="007E3B51"/>
    <w:rsid w:val="007E5E45"/>
    <w:rsid w:val="007F03DD"/>
    <w:rsid w:val="007F38F3"/>
    <w:rsid w:val="00804ED9"/>
    <w:rsid w:val="0081030D"/>
    <w:rsid w:val="00816004"/>
    <w:rsid w:val="008162E6"/>
    <w:rsid w:val="00820941"/>
    <w:rsid w:val="008259DB"/>
    <w:rsid w:val="00826928"/>
    <w:rsid w:val="00847B6D"/>
    <w:rsid w:val="00855330"/>
    <w:rsid w:val="00870497"/>
    <w:rsid w:val="00877C8F"/>
    <w:rsid w:val="00880266"/>
    <w:rsid w:val="008917D4"/>
    <w:rsid w:val="00897F97"/>
    <w:rsid w:val="008A4E49"/>
    <w:rsid w:val="008A70A8"/>
    <w:rsid w:val="008A7F86"/>
    <w:rsid w:val="008B12C8"/>
    <w:rsid w:val="008C5F98"/>
    <w:rsid w:val="008C7D0A"/>
    <w:rsid w:val="008D1763"/>
    <w:rsid w:val="008D20BF"/>
    <w:rsid w:val="008D76BB"/>
    <w:rsid w:val="008E00F0"/>
    <w:rsid w:val="008E132F"/>
    <w:rsid w:val="008E2BED"/>
    <w:rsid w:val="008E5232"/>
    <w:rsid w:val="008E6DE4"/>
    <w:rsid w:val="008F1EBE"/>
    <w:rsid w:val="008F3CD1"/>
    <w:rsid w:val="0090021D"/>
    <w:rsid w:val="009053FE"/>
    <w:rsid w:val="00912136"/>
    <w:rsid w:val="009262E8"/>
    <w:rsid w:val="00926939"/>
    <w:rsid w:val="00930E23"/>
    <w:rsid w:val="009311B0"/>
    <w:rsid w:val="00931B0C"/>
    <w:rsid w:val="00932D3D"/>
    <w:rsid w:val="00932E8B"/>
    <w:rsid w:val="0093456A"/>
    <w:rsid w:val="00941BC2"/>
    <w:rsid w:val="0094200C"/>
    <w:rsid w:val="009430CD"/>
    <w:rsid w:val="009462AA"/>
    <w:rsid w:val="009507AA"/>
    <w:rsid w:val="009565C7"/>
    <w:rsid w:val="00960424"/>
    <w:rsid w:val="00961EB3"/>
    <w:rsid w:val="0097276A"/>
    <w:rsid w:val="00974E01"/>
    <w:rsid w:val="0097562F"/>
    <w:rsid w:val="00983ED8"/>
    <w:rsid w:val="00985985"/>
    <w:rsid w:val="00986578"/>
    <w:rsid w:val="00990C8B"/>
    <w:rsid w:val="00991380"/>
    <w:rsid w:val="00994EAE"/>
    <w:rsid w:val="009954B9"/>
    <w:rsid w:val="00995CBF"/>
    <w:rsid w:val="00996893"/>
    <w:rsid w:val="0099749D"/>
    <w:rsid w:val="009974D8"/>
    <w:rsid w:val="009A0268"/>
    <w:rsid w:val="009A14B8"/>
    <w:rsid w:val="009A265F"/>
    <w:rsid w:val="009A614C"/>
    <w:rsid w:val="009B23E3"/>
    <w:rsid w:val="009B536D"/>
    <w:rsid w:val="009C1E28"/>
    <w:rsid w:val="009D1F49"/>
    <w:rsid w:val="009D239C"/>
    <w:rsid w:val="009D4ADC"/>
    <w:rsid w:val="009E0276"/>
    <w:rsid w:val="009E17CB"/>
    <w:rsid w:val="009E1B6A"/>
    <w:rsid w:val="009E4AC3"/>
    <w:rsid w:val="009F1600"/>
    <w:rsid w:val="009F25C0"/>
    <w:rsid w:val="009F403E"/>
    <w:rsid w:val="009F4D46"/>
    <w:rsid w:val="009F5D04"/>
    <w:rsid w:val="009F6A7C"/>
    <w:rsid w:val="00A021CA"/>
    <w:rsid w:val="00A206CC"/>
    <w:rsid w:val="00A260FB"/>
    <w:rsid w:val="00A262D5"/>
    <w:rsid w:val="00A305C9"/>
    <w:rsid w:val="00A338BD"/>
    <w:rsid w:val="00A40101"/>
    <w:rsid w:val="00A429D4"/>
    <w:rsid w:val="00A44CED"/>
    <w:rsid w:val="00A5159F"/>
    <w:rsid w:val="00A5388A"/>
    <w:rsid w:val="00A5631A"/>
    <w:rsid w:val="00A6019B"/>
    <w:rsid w:val="00A6023C"/>
    <w:rsid w:val="00A614BB"/>
    <w:rsid w:val="00A636D6"/>
    <w:rsid w:val="00A63DFB"/>
    <w:rsid w:val="00A678C1"/>
    <w:rsid w:val="00A714A4"/>
    <w:rsid w:val="00A75C3F"/>
    <w:rsid w:val="00A77681"/>
    <w:rsid w:val="00A80D9B"/>
    <w:rsid w:val="00A80E16"/>
    <w:rsid w:val="00A81618"/>
    <w:rsid w:val="00A93662"/>
    <w:rsid w:val="00AA0857"/>
    <w:rsid w:val="00AA70CE"/>
    <w:rsid w:val="00AB2422"/>
    <w:rsid w:val="00AB3736"/>
    <w:rsid w:val="00AB3C2F"/>
    <w:rsid w:val="00AB5219"/>
    <w:rsid w:val="00AC339E"/>
    <w:rsid w:val="00AC4F31"/>
    <w:rsid w:val="00AD6798"/>
    <w:rsid w:val="00AD67FC"/>
    <w:rsid w:val="00AE1F91"/>
    <w:rsid w:val="00AF2657"/>
    <w:rsid w:val="00AF3793"/>
    <w:rsid w:val="00AF787F"/>
    <w:rsid w:val="00AF7ADA"/>
    <w:rsid w:val="00B06DD5"/>
    <w:rsid w:val="00B115C8"/>
    <w:rsid w:val="00B16561"/>
    <w:rsid w:val="00B1741F"/>
    <w:rsid w:val="00B26E84"/>
    <w:rsid w:val="00B3154E"/>
    <w:rsid w:val="00B32153"/>
    <w:rsid w:val="00B32F12"/>
    <w:rsid w:val="00B3702E"/>
    <w:rsid w:val="00B37697"/>
    <w:rsid w:val="00B42EAE"/>
    <w:rsid w:val="00B47582"/>
    <w:rsid w:val="00B556E8"/>
    <w:rsid w:val="00B61C4D"/>
    <w:rsid w:val="00B65D11"/>
    <w:rsid w:val="00B66372"/>
    <w:rsid w:val="00B66D34"/>
    <w:rsid w:val="00B66DD5"/>
    <w:rsid w:val="00B67891"/>
    <w:rsid w:val="00B71A7E"/>
    <w:rsid w:val="00B74681"/>
    <w:rsid w:val="00B74A31"/>
    <w:rsid w:val="00B74A6D"/>
    <w:rsid w:val="00B76AE4"/>
    <w:rsid w:val="00B771F6"/>
    <w:rsid w:val="00B772AF"/>
    <w:rsid w:val="00B809D3"/>
    <w:rsid w:val="00B84C3A"/>
    <w:rsid w:val="00B87A38"/>
    <w:rsid w:val="00B956A2"/>
    <w:rsid w:val="00BA07DE"/>
    <w:rsid w:val="00BA08B5"/>
    <w:rsid w:val="00BA3B58"/>
    <w:rsid w:val="00BA40E7"/>
    <w:rsid w:val="00BA60EC"/>
    <w:rsid w:val="00BA6F3C"/>
    <w:rsid w:val="00BB7C0F"/>
    <w:rsid w:val="00BC0447"/>
    <w:rsid w:val="00BC0AC0"/>
    <w:rsid w:val="00BC418C"/>
    <w:rsid w:val="00BC44A8"/>
    <w:rsid w:val="00BC4F19"/>
    <w:rsid w:val="00BD6D7C"/>
    <w:rsid w:val="00BE28C0"/>
    <w:rsid w:val="00BE5620"/>
    <w:rsid w:val="00BE5E5E"/>
    <w:rsid w:val="00BE6578"/>
    <w:rsid w:val="00BF0DC6"/>
    <w:rsid w:val="00BF1055"/>
    <w:rsid w:val="00BF1299"/>
    <w:rsid w:val="00BF1B24"/>
    <w:rsid w:val="00BF286F"/>
    <w:rsid w:val="00C31A47"/>
    <w:rsid w:val="00C35BAD"/>
    <w:rsid w:val="00C427E1"/>
    <w:rsid w:val="00C5090A"/>
    <w:rsid w:val="00C62986"/>
    <w:rsid w:val="00C63780"/>
    <w:rsid w:val="00C652EA"/>
    <w:rsid w:val="00C66792"/>
    <w:rsid w:val="00C72F46"/>
    <w:rsid w:val="00C733A3"/>
    <w:rsid w:val="00C7350C"/>
    <w:rsid w:val="00C75D8F"/>
    <w:rsid w:val="00C81319"/>
    <w:rsid w:val="00C8184E"/>
    <w:rsid w:val="00C85F89"/>
    <w:rsid w:val="00C903C2"/>
    <w:rsid w:val="00C93A22"/>
    <w:rsid w:val="00C95851"/>
    <w:rsid w:val="00CA4431"/>
    <w:rsid w:val="00CA5503"/>
    <w:rsid w:val="00CA777D"/>
    <w:rsid w:val="00CB049B"/>
    <w:rsid w:val="00CB241A"/>
    <w:rsid w:val="00CB48B3"/>
    <w:rsid w:val="00CB6A1E"/>
    <w:rsid w:val="00CB766C"/>
    <w:rsid w:val="00CC0F89"/>
    <w:rsid w:val="00CD6887"/>
    <w:rsid w:val="00CE0CFD"/>
    <w:rsid w:val="00CE0FAC"/>
    <w:rsid w:val="00CE2983"/>
    <w:rsid w:val="00CE629B"/>
    <w:rsid w:val="00CF130E"/>
    <w:rsid w:val="00CF198D"/>
    <w:rsid w:val="00CF5689"/>
    <w:rsid w:val="00CF5B3F"/>
    <w:rsid w:val="00CF5EBC"/>
    <w:rsid w:val="00D00B51"/>
    <w:rsid w:val="00D11831"/>
    <w:rsid w:val="00D13FE7"/>
    <w:rsid w:val="00D147C6"/>
    <w:rsid w:val="00D15CDD"/>
    <w:rsid w:val="00D1706D"/>
    <w:rsid w:val="00D20BE8"/>
    <w:rsid w:val="00D2121D"/>
    <w:rsid w:val="00D22CA2"/>
    <w:rsid w:val="00D237C4"/>
    <w:rsid w:val="00D276EE"/>
    <w:rsid w:val="00D30F49"/>
    <w:rsid w:val="00D33117"/>
    <w:rsid w:val="00D37518"/>
    <w:rsid w:val="00D445E1"/>
    <w:rsid w:val="00D47F51"/>
    <w:rsid w:val="00D50C8A"/>
    <w:rsid w:val="00D52F2B"/>
    <w:rsid w:val="00D55477"/>
    <w:rsid w:val="00D57DB4"/>
    <w:rsid w:val="00D606A3"/>
    <w:rsid w:val="00D63088"/>
    <w:rsid w:val="00D638BE"/>
    <w:rsid w:val="00D647BB"/>
    <w:rsid w:val="00D735EE"/>
    <w:rsid w:val="00D752DD"/>
    <w:rsid w:val="00D772B8"/>
    <w:rsid w:val="00D77833"/>
    <w:rsid w:val="00D81908"/>
    <w:rsid w:val="00D81FFA"/>
    <w:rsid w:val="00D82447"/>
    <w:rsid w:val="00D82B82"/>
    <w:rsid w:val="00D86364"/>
    <w:rsid w:val="00D95464"/>
    <w:rsid w:val="00D97C22"/>
    <w:rsid w:val="00DA07C3"/>
    <w:rsid w:val="00DA181F"/>
    <w:rsid w:val="00DA1F88"/>
    <w:rsid w:val="00DA632F"/>
    <w:rsid w:val="00DA7937"/>
    <w:rsid w:val="00DA7CBF"/>
    <w:rsid w:val="00DB287E"/>
    <w:rsid w:val="00DB463C"/>
    <w:rsid w:val="00DB5876"/>
    <w:rsid w:val="00DD1707"/>
    <w:rsid w:val="00DD2111"/>
    <w:rsid w:val="00DD229F"/>
    <w:rsid w:val="00DD66B7"/>
    <w:rsid w:val="00DE03EE"/>
    <w:rsid w:val="00DE337D"/>
    <w:rsid w:val="00DE48FB"/>
    <w:rsid w:val="00DE6C8C"/>
    <w:rsid w:val="00DE70D2"/>
    <w:rsid w:val="00DF2555"/>
    <w:rsid w:val="00DF3D89"/>
    <w:rsid w:val="00DF5432"/>
    <w:rsid w:val="00DF5C5F"/>
    <w:rsid w:val="00E00886"/>
    <w:rsid w:val="00E0430A"/>
    <w:rsid w:val="00E146D6"/>
    <w:rsid w:val="00E2122C"/>
    <w:rsid w:val="00E23B45"/>
    <w:rsid w:val="00E26513"/>
    <w:rsid w:val="00E2657A"/>
    <w:rsid w:val="00E32CEC"/>
    <w:rsid w:val="00E33A58"/>
    <w:rsid w:val="00E37E6F"/>
    <w:rsid w:val="00E41E93"/>
    <w:rsid w:val="00E46181"/>
    <w:rsid w:val="00E536AD"/>
    <w:rsid w:val="00E53A40"/>
    <w:rsid w:val="00E55377"/>
    <w:rsid w:val="00E55C7B"/>
    <w:rsid w:val="00E608A0"/>
    <w:rsid w:val="00E63BC3"/>
    <w:rsid w:val="00E7365F"/>
    <w:rsid w:val="00E73862"/>
    <w:rsid w:val="00E82FE8"/>
    <w:rsid w:val="00E83C44"/>
    <w:rsid w:val="00E8438E"/>
    <w:rsid w:val="00E85151"/>
    <w:rsid w:val="00E958D2"/>
    <w:rsid w:val="00E97D93"/>
    <w:rsid w:val="00EA06A8"/>
    <w:rsid w:val="00EA3069"/>
    <w:rsid w:val="00EA572C"/>
    <w:rsid w:val="00EA6C90"/>
    <w:rsid w:val="00EB0DB6"/>
    <w:rsid w:val="00EB2A8A"/>
    <w:rsid w:val="00EB3522"/>
    <w:rsid w:val="00EB3523"/>
    <w:rsid w:val="00EB3D06"/>
    <w:rsid w:val="00EB5664"/>
    <w:rsid w:val="00EC3540"/>
    <w:rsid w:val="00EC5299"/>
    <w:rsid w:val="00EC6A62"/>
    <w:rsid w:val="00ED04B0"/>
    <w:rsid w:val="00ED31A8"/>
    <w:rsid w:val="00ED548D"/>
    <w:rsid w:val="00ED7E3A"/>
    <w:rsid w:val="00EE04A9"/>
    <w:rsid w:val="00EE04CC"/>
    <w:rsid w:val="00EE4252"/>
    <w:rsid w:val="00EF1D4B"/>
    <w:rsid w:val="00EF2AF5"/>
    <w:rsid w:val="00EF34C7"/>
    <w:rsid w:val="00EF3D6F"/>
    <w:rsid w:val="00EF4112"/>
    <w:rsid w:val="00F0100B"/>
    <w:rsid w:val="00F0529C"/>
    <w:rsid w:val="00F05370"/>
    <w:rsid w:val="00F0590A"/>
    <w:rsid w:val="00F12CBE"/>
    <w:rsid w:val="00F13670"/>
    <w:rsid w:val="00F20761"/>
    <w:rsid w:val="00F26B63"/>
    <w:rsid w:val="00F3002C"/>
    <w:rsid w:val="00F31022"/>
    <w:rsid w:val="00F319A4"/>
    <w:rsid w:val="00F338E4"/>
    <w:rsid w:val="00F33CC9"/>
    <w:rsid w:val="00F41F65"/>
    <w:rsid w:val="00F425C1"/>
    <w:rsid w:val="00F50C21"/>
    <w:rsid w:val="00F52AB8"/>
    <w:rsid w:val="00F52C48"/>
    <w:rsid w:val="00F54766"/>
    <w:rsid w:val="00F54EB1"/>
    <w:rsid w:val="00F56E89"/>
    <w:rsid w:val="00F56F09"/>
    <w:rsid w:val="00F664CC"/>
    <w:rsid w:val="00F66D2F"/>
    <w:rsid w:val="00F8346E"/>
    <w:rsid w:val="00F83726"/>
    <w:rsid w:val="00F84240"/>
    <w:rsid w:val="00F906AA"/>
    <w:rsid w:val="00F921E6"/>
    <w:rsid w:val="00F93263"/>
    <w:rsid w:val="00F94CAA"/>
    <w:rsid w:val="00F96FF2"/>
    <w:rsid w:val="00FA1610"/>
    <w:rsid w:val="00FA66F6"/>
    <w:rsid w:val="00FB39CA"/>
    <w:rsid w:val="00FC7A96"/>
    <w:rsid w:val="00FD4CDD"/>
    <w:rsid w:val="00FD65E4"/>
    <w:rsid w:val="00FD79D6"/>
    <w:rsid w:val="00FE45A6"/>
    <w:rsid w:val="00FE54DB"/>
    <w:rsid w:val="00FF0F33"/>
    <w:rsid w:val="00FF451D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 w:val="24"/>
        <w:szCs w:val="24"/>
        <w:lang w:val="fi-F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9E17CB"/>
    <w:rPr>
      <w:color w:val="0000FF"/>
      <w:u w:val="single"/>
    </w:rPr>
  </w:style>
  <w:style w:type="character" w:customStyle="1" w:styleId="ipa">
    <w:name w:val="ipa"/>
    <w:basedOn w:val="DefaultParagraphFont"/>
    <w:rsid w:val="00DF5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 w:val="24"/>
        <w:szCs w:val="24"/>
        <w:lang w:val="fi-F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9E17CB"/>
    <w:rPr>
      <w:color w:val="0000FF"/>
      <w:u w:val="single"/>
    </w:rPr>
  </w:style>
  <w:style w:type="character" w:customStyle="1" w:styleId="ipa">
    <w:name w:val="ipa"/>
    <w:basedOn w:val="DefaultParagraphFont"/>
    <w:rsid w:val="00DF5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ADBAA-D0A2-48D1-BDEB-1BA4DE50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9</TotalTime>
  <Pages>937</Pages>
  <Words>216830</Words>
  <Characters>1756324</Characters>
  <Application>Microsoft Office Word</Application>
  <DocSecurity>0</DocSecurity>
  <Lines>14636</Lines>
  <Paragraphs>39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urku</Company>
  <LinksUpToDate>false</LinksUpToDate>
  <CharactersWithSpaces>1969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 Koivunen</dc:creator>
  <cp:lastModifiedBy>Tomi Koivunen</cp:lastModifiedBy>
  <cp:revision>320</cp:revision>
  <dcterms:created xsi:type="dcterms:W3CDTF">2016-01-20T07:10:00Z</dcterms:created>
  <dcterms:modified xsi:type="dcterms:W3CDTF">2016-02-26T10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Turk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